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E6A4" w14:textId="77777777" w:rsidR="004D4E93" w:rsidRPr="00C80031" w:rsidRDefault="004D4E93" w:rsidP="00C678D5">
      <w:pPr>
        <w:pStyle w:val="a4"/>
        <w:spacing w:before="100" w:beforeAutospacing="1" w:after="0"/>
        <w:rPr>
          <w:b/>
          <w:sz w:val="44"/>
        </w:rPr>
      </w:pPr>
      <w:r>
        <w:rPr>
          <w:rFonts w:hint="eastAsia"/>
          <w:b/>
          <w:sz w:val="44"/>
        </w:rPr>
        <w:t xml:space="preserve">Application </w:t>
      </w:r>
      <w:r>
        <w:rPr>
          <w:b/>
          <w:sz w:val="44"/>
        </w:rPr>
        <w:t>F</w:t>
      </w:r>
      <w:r w:rsidRPr="00C80031">
        <w:rPr>
          <w:rFonts w:hint="eastAsia"/>
          <w:b/>
          <w:sz w:val="44"/>
        </w:rPr>
        <w:t>orm</w:t>
      </w:r>
    </w:p>
    <w:p w14:paraId="4A5BCFE2" w14:textId="77777777" w:rsidR="004D4E93" w:rsidRPr="00246C9B" w:rsidRDefault="004D4E93">
      <w:pPr>
        <w:pStyle w:val="1"/>
        <w:rPr>
          <w:b/>
        </w:rPr>
      </w:pPr>
      <w:r w:rsidRPr="00246C9B">
        <w:rPr>
          <w:rFonts w:hint="eastAsia"/>
          <w:b/>
        </w:rPr>
        <w:t>C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66"/>
      </w:tblGrid>
      <w:tr w:rsidR="004D4E93" w14:paraId="6763B6E1" w14:textId="77777777" w:rsidTr="004D4E93">
        <w:tc>
          <w:tcPr>
            <w:tcW w:w="2122" w:type="dxa"/>
          </w:tcPr>
          <w:p w14:paraId="3F42F4AE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Name</w:t>
            </w:r>
          </w:p>
        </w:tc>
        <w:tc>
          <w:tcPr>
            <w:tcW w:w="6366" w:type="dxa"/>
          </w:tcPr>
          <w:p w14:paraId="06B1A06A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37946C08" w14:textId="77777777" w:rsidTr="004D4E93">
        <w:tc>
          <w:tcPr>
            <w:tcW w:w="2122" w:type="dxa"/>
          </w:tcPr>
          <w:p w14:paraId="776BD4AA" w14:textId="77777777" w:rsidR="004D4E93" w:rsidRPr="00C80031" w:rsidRDefault="004D4E93" w:rsidP="004D4E93">
            <w:pPr>
              <w:rPr>
                <w:b/>
                <w:lang w:val="en-US"/>
              </w:rPr>
            </w:pPr>
            <w:r>
              <w:rPr>
                <w:rFonts w:hint="eastAsia"/>
                <w:b/>
                <w:lang w:val="en-US"/>
              </w:rPr>
              <w:t>Membership NO.</w:t>
            </w:r>
          </w:p>
        </w:tc>
        <w:tc>
          <w:tcPr>
            <w:tcW w:w="6366" w:type="dxa"/>
          </w:tcPr>
          <w:p w14:paraId="7ECA726B" w14:textId="77777777" w:rsidR="004D4E93" w:rsidRPr="00C80031" w:rsidRDefault="00CD3706" w:rsidP="00C678D5">
            <w:pPr>
              <w:ind w:firstLineChars="500" w:firstLine="1100"/>
              <w:rPr>
                <w:color w:val="0070C0"/>
                <w:lang w:val="en-US"/>
              </w:rPr>
            </w:pPr>
            <w:r>
              <w:rPr>
                <w:rFonts w:hint="eastAsia"/>
                <w:color w:val="0070C0"/>
                <w:lang w:val="en-US"/>
              </w:rPr>
              <w:t>(K2279: If you are International Associate Member)</w:t>
            </w:r>
          </w:p>
        </w:tc>
      </w:tr>
    </w:tbl>
    <w:p w14:paraId="54013DCE" w14:textId="77777777" w:rsidR="004D4E93" w:rsidRDefault="004D4E93" w:rsidP="004D4E9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1547"/>
      </w:tblGrid>
      <w:tr w:rsidR="004D4E93" w14:paraId="514AB7C2" w14:textId="77777777" w:rsidTr="004D4E93">
        <w:tc>
          <w:tcPr>
            <w:tcW w:w="1696" w:type="dxa"/>
          </w:tcPr>
          <w:p w14:paraId="4EACEBF1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Date of birth</w:t>
            </w:r>
          </w:p>
        </w:tc>
        <w:tc>
          <w:tcPr>
            <w:tcW w:w="5245" w:type="dxa"/>
          </w:tcPr>
          <w:p w14:paraId="5AE449CD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1547" w:type="dxa"/>
            <w:vMerge w:val="restart"/>
          </w:tcPr>
          <w:p w14:paraId="02F021BB" w14:textId="77777777" w:rsidR="004D4E93" w:rsidRDefault="004D4E93" w:rsidP="004D4E93">
            <w:pPr>
              <w:jc w:val="center"/>
              <w:rPr>
                <w:lang w:val="en-US"/>
              </w:rPr>
            </w:pPr>
            <w:r>
              <w:rPr>
                <w:color w:val="0070C0"/>
                <w:lang w:val="en-US"/>
              </w:rPr>
              <w:t>Attach</w:t>
            </w:r>
            <w:r w:rsidRPr="00C54DA0">
              <w:rPr>
                <w:color w:val="0070C0"/>
                <w:lang w:val="en-US"/>
              </w:rPr>
              <w:t xml:space="preserve"> your face picture</w:t>
            </w:r>
          </w:p>
        </w:tc>
      </w:tr>
      <w:tr w:rsidR="004D4E93" w14:paraId="1D179A80" w14:textId="77777777" w:rsidTr="004D4E93">
        <w:tc>
          <w:tcPr>
            <w:tcW w:w="1696" w:type="dxa"/>
          </w:tcPr>
          <w:p w14:paraId="3A78697E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Age</w:t>
            </w:r>
          </w:p>
        </w:tc>
        <w:tc>
          <w:tcPr>
            <w:tcW w:w="5245" w:type="dxa"/>
          </w:tcPr>
          <w:p w14:paraId="3873D35A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1547" w:type="dxa"/>
            <w:vMerge/>
          </w:tcPr>
          <w:p w14:paraId="4E7FEF99" w14:textId="77777777" w:rsidR="004D4E93" w:rsidRDefault="004D4E93" w:rsidP="004D4E93">
            <w:pPr>
              <w:rPr>
                <w:lang w:val="en-US"/>
              </w:rPr>
            </w:pPr>
          </w:p>
        </w:tc>
      </w:tr>
      <w:tr w:rsidR="004D4E93" w14:paraId="09DBAC3E" w14:textId="77777777" w:rsidTr="004D4E93">
        <w:tc>
          <w:tcPr>
            <w:tcW w:w="1696" w:type="dxa"/>
          </w:tcPr>
          <w:p w14:paraId="2D8ED2C7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Male/Female</w:t>
            </w:r>
          </w:p>
        </w:tc>
        <w:tc>
          <w:tcPr>
            <w:tcW w:w="5245" w:type="dxa"/>
          </w:tcPr>
          <w:p w14:paraId="5B38F18F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1547" w:type="dxa"/>
            <w:vMerge/>
          </w:tcPr>
          <w:p w14:paraId="3297EFEA" w14:textId="77777777" w:rsidR="004D4E93" w:rsidRDefault="004D4E93" w:rsidP="004D4E93">
            <w:pPr>
              <w:rPr>
                <w:lang w:val="en-US"/>
              </w:rPr>
            </w:pPr>
          </w:p>
        </w:tc>
      </w:tr>
      <w:tr w:rsidR="004D4E93" w14:paraId="0016E839" w14:textId="77777777" w:rsidTr="004D4E93">
        <w:tc>
          <w:tcPr>
            <w:tcW w:w="1696" w:type="dxa"/>
          </w:tcPr>
          <w:p w14:paraId="4B6B7DE5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Nationality</w:t>
            </w:r>
          </w:p>
        </w:tc>
        <w:tc>
          <w:tcPr>
            <w:tcW w:w="5245" w:type="dxa"/>
          </w:tcPr>
          <w:p w14:paraId="75C99CF2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1547" w:type="dxa"/>
            <w:vMerge/>
          </w:tcPr>
          <w:p w14:paraId="5296D930" w14:textId="77777777" w:rsidR="004D4E93" w:rsidRDefault="004D4E93" w:rsidP="004D4E93">
            <w:pPr>
              <w:rPr>
                <w:lang w:val="en-US"/>
              </w:rPr>
            </w:pPr>
          </w:p>
        </w:tc>
      </w:tr>
    </w:tbl>
    <w:p w14:paraId="09D787C3" w14:textId="77777777" w:rsidR="004D4E93" w:rsidRDefault="004D4E93" w:rsidP="004D4E9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6792"/>
      </w:tblGrid>
      <w:tr w:rsidR="004D4E93" w14:paraId="7C43072F" w14:textId="77777777" w:rsidTr="004D4E93">
        <w:tc>
          <w:tcPr>
            <w:tcW w:w="1696" w:type="dxa"/>
            <w:gridSpan w:val="2"/>
          </w:tcPr>
          <w:p w14:paraId="2C7FE808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Affiliation</w:t>
            </w:r>
          </w:p>
        </w:tc>
        <w:tc>
          <w:tcPr>
            <w:tcW w:w="6792" w:type="dxa"/>
          </w:tcPr>
          <w:p w14:paraId="41F55823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593534E6" w14:textId="77777777" w:rsidTr="004D4E93">
        <w:tc>
          <w:tcPr>
            <w:tcW w:w="1696" w:type="dxa"/>
            <w:gridSpan w:val="2"/>
          </w:tcPr>
          <w:p w14:paraId="3277996D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Title</w:t>
            </w:r>
          </w:p>
        </w:tc>
        <w:tc>
          <w:tcPr>
            <w:tcW w:w="6792" w:type="dxa"/>
          </w:tcPr>
          <w:p w14:paraId="3145AE1C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7B180A2C" w14:textId="77777777" w:rsidTr="004D4E93">
        <w:tc>
          <w:tcPr>
            <w:tcW w:w="1696" w:type="dxa"/>
            <w:gridSpan w:val="2"/>
          </w:tcPr>
          <w:p w14:paraId="693B3564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Address</w:t>
            </w:r>
          </w:p>
        </w:tc>
        <w:tc>
          <w:tcPr>
            <w:tcW w:w="6792" w:type="dxa"/>
          </w:tcPr>
          <w:p w14:paraId="1F7C355E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47764F1C" w14:textId="77777777" w:rsidTr="004D4E93">
        <w:tc>
          <w:tcPr>
            <w:tcW w:w="421" w:type="dxa"/>
          </w:tcPr>
          <w:p w14:paraId="644B2E92" w14:textId="77777777" w:rsidR="004D4E93" w:rsidRPr="00C80031" w:rsidRDefault="004D4E93" w:rsidP="004D4E93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14:paraId="33468928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Street</w:t>
            </w:r>
          </w:p>
        </w:tc>
        <w:tc>
          <w:tcPr>
            <w:tcW w:w="6792" w:type="dxa"/>
          </w:tcPr>
          <w:p w14:paraId="34088F82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20931044" w14:textId="77777777" w:rsidTr="004D4E93">
        <w:tc>
          <w:tcPr>
            <w:tcW w:w="421" w:type="dxa"/>
          </w:tcPr>
          <w:p w14:paraId="20C5B9B1" w14:textId="77777777" w:rsidR="004D4E93" w:rsidRPr="00C80031" w:rsidRDefault="004D4E93" w:rsidP="004D4E93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14:paraId="5C7190F1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City/Town</w:t>
            </w:r>
          </w:p>
        </w:tc>
        <w:tc>
          <w:tcPr>
            <w:tcW w:w="6792" w:type="dxa"/>
          </w:tcPr>
          <w:p w14:paraId="0BD25EFF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3B41D043" w14:textId="77777777" w:rsidTr="004D4E93">
        <w:tc>
          <w:tcPr>
            <w:tcW w:w="421" w:type="dxa"/>
          </w:tcPr>
          <w:p w14:paraId="44E3B9F3" w14:textId="77777777" w:rsidR="004D4E93" w:rsidRPr="00C80031" w:rsidRDefault="004D4E93" w:rsidP="004D4E93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14:paraId="6F61706C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Zip code</w:t>
            </w:r>
          </w:p>
        </w:tc>
        <w:tc>
          <w:tcPr>
            <w:tcW w:w="6792" w:type="dxa"/>
          </w:tcPr>
          <w:p w14:paraId="0822D493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5B30D8FF" w14:textId="77777777" w:rsidTr="004D4E93">
        <w:tc>
          <w:tcPr>
            <w:tcW w:w="421" w:type="dxa"/>
          </w:tcPr>
          <w:p w14:paraId="66DF7168" w14:textId="77777777" w:rsidR="004D4E93" w:rsidRPr="00C80031" w:rsidRDefault="004D4E93" w:rsidP="004D4E93">
            <w:pPr>
              <w:rPr>
                <w:b/>
                <w:lang w:val="en-US"/>
              </w:rPr>
            </w:pPr>
          </w:p>
        </w:tc>
        <w:tc>
          <w:tcPr>
            <w:tcW w:w="1275" w:type="dxa"/>
          </w:tcPr>
          <w:p w14:paraId="250E7F2B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Country</w:t>
            </w:r>
          </w:p>
        </w:tc>
        <w:tc>
          <w:tcPr>
            <w:tcW w:w="6792" w:type="dxa"/>
          </w:tcPr>
          <w:p w14:paraId="38316D0A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7FF0FB18" w14:textId="77777777" w:rsidTr="004D4E93">
        <w:tc>
          <w:tcPr>
            <w:tcW w:w="1696" w:type="dxa"/>
            <w:gridSpan w:val="2"/>
          </w:tcPr>
          <w:p w14:paraId="7C018999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Phone/Fax</w:t>
            </w:r>
          </w:p>
        </w:tc>
        <w:tc>
          <w:tcPr>
            <w:tcW w:w="6792" w:type="dxa"/>
          </w:tcPr>
          <w:p w14:paraId="6208A00D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493721C0" w14:textId="77777777" w:rsidTr="004D4E93">
        <w:tc>
          <w:tcPr>
            <w:tcW w:w="1696" w:type="dxa"/>
            <w:gridSpan w:val="2"/>
          </w:tcPr>
          <w:p w14:paraId="5ADDC8E5" w14:textId="77777777" w:rsidR="004D4E93" w:rsidRPr="00C80031" w:rsidRDefault="004D4E93" w:rsidP="004D4E93">
            <w:pPr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Email</w:t>
            </w:r>
          </w:p>
        </w:tc>
        <w:tc>
          <w:tcPr>
            <w:tcW w:w="6792" w:type="dxa"/>
          </w:tcPr>
          <w:p w14:paraId="0970D8BB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</w:tbl>
    <w:p w14:paraId="631695D8" w14:textId="77777777" w:rsidR="004D4E93" w:rsidRDefault="004D4E93" w:rsidP="004D4E93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5828"/>
      </w:tblGrid>
      <w:tr w:rsidR="004D4E93" w14:paraId="50A20FA3" w14:textId="77777777" w:rsidTr="00C678D5">
        <w:tc>
          <w:tcPr>
            <w:tcW w:w="2660" w:type="dxa"/>
          </w:tcPr>
          <w:p w14:paraId="747F6A2A" w14:textId="77777777" w:rsidR="004D4E93" w:rsidRDefault="004D4E93" w:rsidP="004D4E93">
            <w:pPr>
              <w:rPr>
                <w:b/>
                <w:lang w:val="en-US"/>
              </w:rPr>
            </w:pPr>
            <w:r w:rsidRPr="00C80031">
              <w:rPr>
                <w:rFonts w:hint="eastAsia"/>
                <w:b/>
                <w:lang w:val="en-US"/>
              </w:rPr>
              <w:t>Keywords</w:t>
            </w:r>
          </w:p>
          <w:p w14:paraId="5718C046" w14:textId="77777777" w:rsidR="00F558DC" w:rsidRPr="00C678D5" w:rsidRDefault="00F558DC" w:rsidP="00C678D5">
            <w:pPr>
              <w:spacing w:line="240" w:lineRule="exact"/>
              <w:rPr>
                <w:sz w:val="20"/>
                <w:szCs w:val="20"/>
                <w:lang w:val="en-US"/>
              </w:rPr>
            </w:pPr>
            <w:r w:rsidRPr="00C678D5">
              <w:rPr>
                <w:sz w:val="20"/>
                <w:szCs w:val="20"/>
                <w:lang w:val="en-US"/>
              </w:rPr>
              <w:t>Please write at least three professional keywords that describe your specialties of work or researches</w:t>
            </w:r>
          </w:p>
        </w:tc>
        <w:tc>
          <w:tcPr>
            <w:tcW w:w="5828" w:type="dxa"/>
          </w:tcPr>
          <w:p w14:paraId="6B95105F" w14:textId="77777777" w:rsidR="004D4E93" w:rsidRPr="00136BE0" w:rsidRDefault="004D4E93" w:rsidP="004D4E93">
            <w:pPr>
              <w:rPr>
                <w:color w:val="0070C0"/>
                <w:lang w:val="en-US"/>
              </w:rPr>
            </w:pPr>
          </w:p>
        </w:tc>
      </w:tr>
    </w:tbl>
    <w:p w14:paraId="743EB541" w14:textId="77777777" w:rsidR="004D4E93" w:rsidRDefault="004D4E93" w:rsidP="004D4E93">
      <w:pPr>
        <w:rPr>
          <w:lang w:val="en-US"/>
        </w:rPr>
      </w:pPr>
    </w:p>
    <w:p w14:paraId="24BC8509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t>Edu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792"/>
      </w:tblGrid>
      <w:tr w:rsidR="004D4E93" w14:paraId="7CA22219" w14:textId="77777777" w:rsidTr="004D4E93">
        <w:tc>
          <w:tcPr>
            <w:tcW w:w="846" w:type="dxa"/>
          </w:tcPr>
          <w:p w14:paraId="6F487F03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Start</w:t>
            </w:r>
          </w:p>
        </w:tc>
        <w:tc>
          <w:tcPr>
            <w:tcW w:w="850" w:type="dxa"/>
          </w:tcPr>
          <w:p w14:paraId="4B3D80A3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End</w:t>
            </w:r>
          </w:p>
        </w:tc>
        <w:tc>
          <w:tcPr>
            <w:tcW w:w="6792" w:type="dxa"/>
          </w:tcPr>
          <w:p w14:paraId="117CD272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H</w:t>
            </w:r>
            <w:r w:rsidRPr="00C80031">
              <w:rPr>
                <w:rFonts w:hint="eastAsia"/>
                <w:b/>
                <w:lang w:val="en-US"/>
              </w:rPr>
              <w:t>istory</w:t>
            </w:r>
          </w:p>
        </w:tc>
      </w:tr>
      <w:tr w:rsidR="004D4E93" w14:paraId="74938881" w14:textId="77777777" w:rsidTr="004D4E93">
        <w:tc>
          <w:tcPr>
            <w:tcW w:w="846" w:type="dxa"/>
          </w:tcPr>
          <w:p w14:paraId="73030C3E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56F9ADC5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438C3329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4098ABBA" w14:textId="77777777" w:rsidTr="004D4E93">
        <w:tc>
          <w:tcPr>
            <w:tcW w:w="846" w:type="dxa"/>
          </w:tcPr>
          <w:p w14:paraId="5AE8AA2F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2AD5A784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61882FA5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:rsidRPr="00C80031" w14:paraId="7A867654" w14:textId="77777777" w:rsidTr="004D4E93">
        <w:tc>
          <w:tcPr>
            <w:tcW w:w="846" w:type="dxa"/>
          </w:tcPr>
          <w:p w14:paraId="3C00CFCB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063074B1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0BF96AE4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563FA6DC" w14:textId="77777777" w:rsidTr="004D4E93">
        <w:tc>
          <w:tcPr>
            <w:tcW w:w="846" w:type="dxa"/>
          </w:tcPr>
          <w:p w14:paraId="13767BFD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37F5BF9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6792" w:type="dxa"/>
          </w:tcPr>
          <w:p w14:paraId="07F828BE" w14:textId="77777777" w:rsidR="004D4E93" w:rsidRDefault="004D4E93" w:rsidP="004D4E93">
            <w:pPr>
              <w:rPr>
                <w:lang w:val="en-US"/>
              </w:rPr>
            </w:pPr>
          </w:p>
        </w:tc>
      </w:tr>
      <w:tr w:rsidR="004D4E93" w14:paraId="459D0E0A" w14:textId="77777777" w:rsidTr="004D4E93">
        <w:tc>
          <w:tcPr>
            <w:tcW w:w="846" w:type="dxa"/>
          </w:tcPr>
          <w:p w14:paraId="62F13BB5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5B8C7D46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6792" w:type="dxa"/>
          </w:tcPr>
          <w:p w14:paraId="37AEBD33" w14:textId="77777777" w:rsidR="004D4E93" w:rsidRDefault="004D4E93" w:rsidP="004D4E93">
            <w:pPr>
              <w:rPr>
                <w:lang w:val="en-US"/>
              </w:rPr>
            </w:pPr>
          </w:p>
        </w:tc>
      </w:tr>
    </w:tbl>
    <w:p w14:paraId="35307E89" w14:textId="77777777" w:rsidR="004D4E93" w:rsidRDefault="004D4E93" w:rsidP="004D4E93">
      <w:pPr>
        <w:rPr>
          <w:lang w:val="en-US"/>
        </w:rPr>
      </w:pPr>
    </w:p>
    <w:p w14:paraId="20730CA3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lastRenderedPageBreak/>
        <w:t>Emplo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792"/>
      </w:tblGrid>
      <w:tr w:rsidR="004D4E93" w14:paraId="029B6C18" w14:textId="77777777" w:rsidTr="004D4E93">
        <w:tc>
          <w:tcPr>
            <w:tcW w:w="846" w:type="dxa"/>
          </w:tcPr>
          <w:p w14:paraId="78B88BE6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Start</w:t>
            </w:r>
          </w:p>
        </w:tc>
        <w:tc>
          <w:tcPr>
            <w:tcW w:w="850" w:type="dxa"/>
          </w:tcPr>
          <w:p w14:paraId="5ADBE9B8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End</w:t>
            </w:r>
          </w:p>
        </w:tc>
        <w:tc>
          <w:tcPr>
            <w:tcW w:w="6792" w:type="dxa"/>
          </w:tcPr>
          <w:p w14:paraId="41A218BA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H</w:t>
            </w:r>
            <w:r w:rsidRPr="00C80031">
              <w:rPr>
                <w:rFonts w:hint="eastAsia"/>
                <w:b/>
                <w:lang w:val="en-US"/>
              </w:rPr>
              <w:t>istory</w:t>
            </w:r>
          </w:p>
        </w:tc>
      </w:tr>
      <w:tr w:rsidR="004D4E93" w14:paraId="3253E185" w14:textId="77777777" w:rsidTr="004D4E93">
        <w:tc>
          <w:tcPr>
            <w:tcW w:w="846" w:type="dxa"/>
          </w:tcPr>
          <w:p w14:paraId="1F8E8400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396ABF15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4F315342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6EDD3017" w14:textId="77777777" w:rsidTr="004D4E93">
        <w:tc>
          <w:tcPr>
            <w:tcW w:w="846" w:type="dxa"/>
          </w:tcPr>
          <w:p w14:paraId="56FF7D49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22764EC9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2FB932C3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661C588A" w14:textId="77777777" w:rsidTr="004D4E93">
        <w:tc>
          <w:tcPr>
            <w:tcW w:w="846" w:type="dxa"/>
          </w:tcPr>
          <w:p w14:paraId="368AC69C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04F22A03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594278AD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76117020" w14:textId="77777777" w:rsidTr="004D4E93">
        <w:tc>
          <w:tcPr>
            <w:tcW w:w="846" w:type="dxa"/>
          </w:tcPr>
          <w:p w14:paraId="687DA236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36C4EA07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3B52E469" w14:textId="77777777" w:rsidR="004D4E93" w:rsidRPr="00C80031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033535B2" w14:textId="77777777" w:rsidTr="004D4E93">
        <w:tc>
          <w:tcPr>
            <w:tcW w:w="846" w:type="dxa"/>
          </w:tcPr>
          <w:p w14:paraId="16076F9E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3651BAC5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6792" w:type="dxa"/>
          </w:tcPr>
          <w:p w14:paraId="7876DE25" w14:textId="77777777" w:rsidR="004D4E93" w:rsidRPr="00C80031" w:rsidRDefault="004D4E93" w:rsidP="004D4E93">
            <w:pPr>
              <w:rPr>
                <w:lang w:val="en-US"/>
              </w:rPr>
            </w:pPr>
          </w:p>
        </w:tc>
      </w:tr>
      <w:tr w:rsidR="004D4E93" w14:paraId="11876FD5" w14:textId="77777777" w:rsidTr="004D4E93">
        <w:tc>
          <w:tcPr>
            <w:tcW w:w="846" w:type="dxa"/>
          </w:tcPr>
          <w:p w14:paraId="2B5991B5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26378E65" w14:textId="77777777" w:rsidR="004D4E93" w:rsidRDefault="004D4E93" w:rsidP="004D4E93">
            <w:pPr>
              <w:rPr>
                <w:lang w:val="en-US"/>
              </w:rPr>
            </w:pPr>
          </w:p>
        </w:tc>
        <w:tc>
          <w:tcPr>
            <w:tcW w:w="6792" w:type="dxa"/>
          </w:tcPr>
          <w:p w14:paraId="3C5E87AB" w14:textId="77777777" w:rsidR="004D4E93" w:rsidRDefault="004D4E93" w:rsidP="004D4E93">
            <w:pPr>
              <w:rPr>
                <w:lang w:val="en-US"/>
              </w:rPr>
            </w:pPr>
          </w:p>
        </w:tc>
      </w:tr>
    </w:tbl>
    <w:p w14:paraId="13DA0783" w14:textId="77777777" w:rsidR="004D4E93" w:rsidRDefault="004D4E93" w:rsidP="004D4E93">
      <w:pPr>
        <w:rPr>
          <w:lang w:val="en-US"/>
        </w:rPr>
      </w:pPr>
    </w:p>
    <w:p w14:paraId="2E5EEADB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t>Research Project</w:t>
      </w:r>
      <w:r w:rsidR="008558F9">
        <w:rPr>
          <w:b/>
          <w:lang w:val="en-US"/>
        </w:rPr>
        <w:t xml:space="preserve"> (only for JSWE related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792"/>
      </w:tblGrid>
      <w:tr w:rsidR="004D4E93" w14:paraId="050938B7" w14:textId="77777777" w:rsidTr="004D4E93">
        <w:tc>
          <w:tcPr>
            <w:tcW w:w="846" w:type="dxa"/>
          </w:tcPr>
          <w:p w14:paraId="0A64AB3A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Start</w:t>
            </w:r>
          </w:p>
        </w:tc>
        <w:tc>
          <w:tcPr>
            <w:tcW w:w="850" w:type="dxa"/>
          </w:tcPr>
          <w:p w14:paraId="5309977A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End</w:t>
            </w:r>
          </w:p>
        </w:tc>
        <w:tc>
          <w:tcPr>
            <w:tcW w:w="6792" w:type="dxa"/>
          </w:tcPr>
          <w:p w14:paraId="32050122" w14:textId="77777777" w:rsidR="004D4E93" w:rsidRPr="00C80031" w:rsidRDefault="004D4E93" w:rsidP="004D4E93">
            <w:pPr>
              <w:jc w:val="center"/>
              <w:rPr>
                <w:b/>
                <w:lang w:val="en-US"/>
              </w:rPr>
            </w:pPr>
            <w:r w:rsidRPr="00C80031">
              <w:rPr>
                <w:b/>
                <w:lang w:val="en-US"/>
              </w:rPr>
              <w:t>Project</w:t>
            </w:r>
          </w:p>
        </w:tc>
      </w:tr>
      <w:tr w:rsidR="004D4E93" w14:paraId="4DEE4A01" w14:textId="77777777" w:rsidTr="004D4E93">
        <w:tc>
          <w:tcPr>
            <w:tcW w:w="846" w:type="dxa"/>
          </w:tcPr>
          <w:p w14:paraId="4DD18345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79A5D025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692F12BA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5DE29EE4" w14:textId="77777777" w:rsidTr="004D4E93">
        <w:tc>
          <w:tcPr>
            <w:tcW w:w="846" w:type="dxa"/>
          </w:tcPr>
          <w:p w14:paraId="4999D96F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2E3765B2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1E45267F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:rsidRPr="002B0D5D" w14:paraId="0033BFAC" w14:textId="77777777" w:rsidTr="004D4E93">
        <w:tc>
          <w:tcPr>
            <w:tcW w:w="846" w:type="dxa"/>
          </w:tcPr>
          <w:p w14:paraId="59F678FA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5F8BFB17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182C8D41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016B9DEB" w14:textId="77777777" w:rsidTr="004D4E93">
        <w:tc>
          <w:tcPr>
            <w:tcW w:w="846" w:type="dxa"/>
          </w:tcPr>
          <w:p w14:paraId="5C4CE0C8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0C583473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2EE0CED5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14:paraId="47F914D0" w14:textId="77777777" w:rsidTr="004D4E93">
        <w:tc>
          <w:tcPr>
            <w:tcW w:w="846" w:type="dxa"/>
          </w:tcPr>
          <w:p w14:paraId="1896005D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4D98A7E8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746E567E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  <w:tr w:rsidR="004D4E93" w:rsidRPr="002B0D5D" w14:paraId="35D0463A" w14:textId="77777777" w:rsidTr="004D4E93">
        <w:tc>
          <w:tcPr>
            <w:tcW w:w="846" w:type="dxa"/>
          </w:tcPr>
          <w:p w14:paraId="39A03EEA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850" w:type="dxa"/>
          </w:tcPr>
          <w:p w14:paraId="539A5832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  <w:tc>
          <w:tcPr>
            <w:tcW w:w="6792" w:type="dxa"/>
          </w:tcPr>
          <w:p w14:paraId="6336510D" w14:textId="77777777" w:rsidR="004D4E93" w:rsidRPr="002B0D5D" w:rsidRDefault="004D4E93" w:rsidP="004D4E93">
            <w:pPr>
              <w:rPr>
                <w:color w:val="0070C0"/>
                <w:lang w:val="en-US"/>
              </w:rPr>
            </w:pPr>
          </w:p>
        </w:tc>
      </w:tr>
    </w:tbl>
    <w:p w14:paraId="1222E522" w14:textId="77777777" w:rsidR="004D4E93" w:rsidRDefault="004D4E93" w:rsidP="004D4E93">
      <w:pPr>
        <w:rPr>
          <w:lang w:val="en-US"/>
        </w:rPr>
      </w:pPr>
    </w:p>
    <w:p w14:paraId="5FBCF675" w14:textId="77777777" w:rsidR="004D4E93" w:rsidRDefault="004D4E93" w:rsidP="004D4E93">
      <w:pPr>
        <w:rPr>
          <w:color w:val="0070C0"/>
          <w:lang w:val="en-US"/>
        </w:rPr>
      </w:pPr>
      <w:r w:rsidRPr="002B0D5D">
        <w:rPr>
          <w:color w:val="0070C0"/>
          <w:lang w:val="en-US"/>
        </w:rPr>
        <w:t>Please a</w:t>
      </w:r>
      <w:r w:rsidRPr="002B0D5D">
        <w:rPr>
          <w:rFonts w:hint="eastAsia"/>
          <w:color w:val="0070C0"/>
          <w:lang w:val="en-US"/>
        </w:rPr>
        <w:t>dd column</w:t>
      </w:r>
      <w:r w:rsidR="00FE24D4">
        <w:rPr>
          <w:color w:val="0070C0"/>
          <w:lang w:val="en-US"/>
        </w:rPr>
        <w:t>s</w:t>
      </w:r>
      <w:r w:rsidRPr="002B0D5D">
        <w:rPr>
          <w:rFonts w:hint="eastAsia"/>
          <w:color w:val="0070C0"/>
          <w:lang w:val="en-US"/>
        </w:rPr>
        <w:t xml:space="preserve"> if you need more space.</w:t>
      </w:r>
    </w:p>
    <w:p w14:paraId="6F47CDAD" w14:textId="77777777" w:rsidR="004D4E93" w:rsidRDefault="004D4E93" w:rsidP="004D4E93">
      <w:pPr>
        <w:rPr>
          <w:lang w:val="en-US"/>
        </w:rPr>
      </w:pPr>
    </w:p>
    <w:p w14:paraId="30AA6A9F" w14:textId="77777777" w:rsidR="004D4E93" w:rsidRDefault="004D4E93" w:rsidP="004D4E93">
      <w:pPr>
        <w:rPr>
          <w:lang w:val="en-US"/>
        </w:rPr>
      </w:pPr>
      <w:r>
        <w:rPr>
          <w:lang w:val="en-US"/>
        </w:rPr>
        <w:br w:type="page"/>
      </w:r>
    </w:p>
    <w:p w14:paraId="14C92A82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t>Selected P</w:t>
      </w:r>
      <w:r w:rsidRPr="00246C9B">
        <w:rPr>
          <w:rFonts w:hint="eastAsia"/>
          <w:b/>
          <w:lang w:val="en-US"/>
        </w:rPr>
        <w:t>ublication</w:t>
      </w:r>
      <w:r w:rsidRPr="00246C9B">
        <w:rPr>
          <w:b/>
          <w:lang w:val="en-US"/>
        </w:rPr>
        <w:t>s</w:t>
      </w:r>
    </w:p>
    <w:p w14:paraId="0470816A" w14:textId="77777777" w:rsidR="004D4E93" w:rsidRDefault="00466CB3" w:rsidP="004D4E93">
      <w:pPr>
        <w:pStyle w:val="2"/>
        <w:rPr>
          <w:lang w:val="en-US"/>
        </w:rPr>
      </w:pPr>
      <w:r>
        <w:rPr>
          <w:lang w:val="en-US"/>
        </w:rPr>
        <w:t>Peer-</w:t>
      </w:r>
      <w:r w:rsidR="004D4E93">
        <w:rPr>
          <w:lang w:val="en-US"/>
        </w:rPr>
        <w:t>reviewed articles (no</w:t>
      </w:r>
      <w:r w:rsidR="00272A8A">
        <w:rPr>
          <w:lang w:val="en-US"/>
        </w:rPr>
        <w:t>t</w:t>
      </w:r>
      <w:r w:rsidR="004D4E93">
        <w:rPr>
          <w:lang w:val="en-US"/>
        </w:rPr>
        <w:t xml:space="preserve"> more than 10 major articles)</w:t>
      </w:r>
    </w:p>
    <w:p w14:paraId="6B217E38" w14:textId="77777777" w:rsidR="004D4E93" w:rsidRPr="00C54DA0" w:rsidRDefault="004D4E93" w:rsidP="004D4E93">
      <w:pPr>
        <w:rPr>
          <w:color w:val="0070C0"/>
          <w:lang w:val="en-US"/>
        </w:rPr>
      </w:pPr>
      <w:r w:rsidRPr="00C54DA0">
        <w:rPr>
          <w:color w:val="0070C0"/>
          <w:lang w:val="en-US"/>
        </w:rPr>
        <w:t xml:space="preserve">Please list up your </w:t>
      </w:r>
      <w:r w:rsidR="0097530A" w:rsidRPr="00C54DA0">
        <w:rPr>
          <w:color w:val="0070C0"/>
          <w:lang w:val="en-US"/>
        </w:rPr>
        <w:t>peer</w:t>
      </w:r>
      <w:r w:rsidR="0097530A">
        <w:rPr>
          <w:color w:val="0070C0"/>
          <w:lang w:val="en-US"/>
        </w:rPr>
        <w:t>-</w:t>
      </w:r>
      <w:r w:rsidRPr="00C54DA0">
        <w:rPr>
          <w:color w:val="0070C0"/>
          <w:lang w:val="en-US"/>
        </w:rPr>
        <w:t>review</w:t>
      </w:r>
      <w:r w:rsidR="0097530A">
        <w:rPr>
          <w:color w:val="0070C0"/>
          <w:lang w:val="en-US"/>
        </w:rPr>
        <w:t>ed</w:t>
      </w:r>
      <w:r w:rsidRPr="00C54DA0">
        <w:rPr>
          <w:color w:val="0070C0"/>
          <w:lang w:val="en-US"/>
        </w:rPr>
        <w:t xml:space="preserve"> articles from new to old one.</w:t>
      </w:r>
    </w:p>
    <w:p w14:paraId="7EF42BD1" w14:textId="77777777" w:rsidR="004D4E93" w:rsidRPr="00C54DA0" w:rsidRDefault="004D4E93" w:rsidP="004D4E93">
      <w:pPr>
        <w:rPr>
          <w:color w:val="0070C0"/>
          <w:lang w:val="en-US"/>
        </w:rPr>
      </w:pPr>
      <w:r w:rsidRPr="00C54DA0">
        <w:rPr>
          <w:color w:val="0070C0"/>
          <w:lang w:val="en-US"/>
        </w:rPr>
        <w:t xml:space="preserve">List </w:t>
      </w:r>
      <w:r>
        <w:rPr>
          <w:color w:val="0070C0"/>
          <w:lang w:val="en-US"/>
        </w:rPr>
        <w:t xml:space="preserve">up </w:t>
      </w:r>
      <w:r w:rsidRPr="00C54DA0">
        <w:rPr>
          <w:color w:val="0070C0"/>
          <w:lang w:val="en-US"/>
        </w:rPr>
        <w:t xml:space="preserve">all authors and underline your name for all the listed publications. </w:t>
      </w:r>
    </w:p>
    <w:p w14:paraId="7841EC54" w14:textId="77777777" w:rsidR="004D4E93" w:rsidRDefault="004D4E93" w:rsidP="004D4E93">
      <w:pPr>
        <w:rPr>
          <w:lang w:val="en-US"/>
        </w:rPr>
      </w:pPr>
      <w:r w:rsidRPr="00C54DA0">
        <w:rPr>
          <w:color w:val="0070C0"/>
          <w:lang w:val="en-US"/>
        </w:rPr>
        <w:t xml:space="preserve">Add </w:t>
      </w:r>
      <w:r w:rsidR="00FE24D4">
        <w:rPr>
          <w:color w:val="0070C0"/>
          <w:lang w:val="en-US"/>
        </w:rPr>
        <w:t>a</w:t>
      </w:r>
      <w:r w:rsidR="00FE24D4" w:rsidRPr="00C54DA0">
        <w:rPr>
          <w:color w:val="0070C0"/>
          <w:lang w:val="en-US"/>
        </w:rPr>
        <w:t xml:space="preserve"> </w:t>
      </w:r>
      <w:r w:rsidRPr="00C54DA0">
        <w:rPr>
          <w:color w:val="0070C0"/>
          <w:lang w:val="en-US"/>
        </w:rPr>
        <w:t>red mark (</w:t>
      </w:r>
      <w:r w:rsidRPr="00C54DA0">
        <w:rPr>
          <w:color w:val="FF0000"/>
          <w:lang w:val="en-US"/>
        </w:rPr>
        <w:t>v</w:t>
      </w:r>
      <w:r w:rsidRPr="00C54DA0">
        <w:rPr>
          <w:color w:val="0070C0"/>
          <w:lang w:val="en-US"/>
        </w:rPr>
        <w:t>) at the head of</w:t>
      </w:r>
      <w:r w:rsidRPr="002B0D5D">
        <w:rPr>
          <w:b/>
          <w:color w:val="0070C0"/>
          <w:lang w:val="en-US"/>
        </w:rPr>
        <w:t xml:space="preserve"> </w:t>
      </w:r>
      <w:r w:rsidRPr="002B0D5D">
        <w:rPr>
          <w:rFonts w:hint="eastAsia"/>
          <w:b/>
          <w:color w:val="0070C0"/>
          <w:lang w:val="en-US"/>
        </w:rPr>
        <w:t>three</w:t>
      </w:r>
      <w:r w:rsidRPr="002B0D5D">
        <w:rPr>
          <w:b/>
          <w:color w:val="0070C0"/>
          <w:lang w:val="en-US"/>
        </w:rPr>
        <w:t xml:space="preserve"> representative works</w:t>
      </w:r>
      <w:r w:rsidRPr="00C54DA0">
        <w:rPr>
          <w:color w:val="0070C0"/>
          <w:lang w:val="en-US"/>
        </w:rPr>
        <w:t>.</w:t>
      </w:r>
    </w:p>
    <w:p w14:paraId="14145904" w14:textId="77777777" w:rsidR="000D2A97" w:rsidRPr="00C678D5" w:rsidRDefault="00C678D5" w:rsidP="00C678D5">
      <w:pPr>
        <w:spacing w:line="320" w:lineRule="exact"/>
        <w:ind w:leftChars="194" w:left="1277" w:hangingChars="425" w:hanging="850"/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</w:pPr>
      <w:r w:rsidRPr="00C678D5">
        <w:rPr>
          <w:rFonts w:ascii="Helvetica" w:hAnsi="Helvetica" w:cs="Helvetica" w:hint="eastAsia"/>
          <w:i/>
          <w:color w:val="0070C0"/>
          <w:kern w:val="0"/>
          <w:sz w:val="20"/>
          <w:szCs w:val="20"/>
          <w:lang w:val="en-US"/>
        </w:rPr>
        <w:t xml:space="preserve">Example: </w:t>
      </w:r>
      <w:r w:rsidR="002F3371" w:rsidRPr="002F3371">
        <w:rPr>
          <w:rFonts w:ascii="Helvetica" w:hAnsi="Helvetica" w:cs="Helvetica" w:hint="eastAsia"/>
          <w:i/>
          <w:color w:val="FF0000"/>
          <w:kern w:val="0"/>
          <w:sz w:val="20"/>
          <w:szCs w:val="20"/>
          <w:lang w:val="en-US"/>
        </w:rPr>
        <w:t>V</w:t>
      </w:r>
      <w:r w:rsidR="002F3371">
        <w:rPr>
          <w:rFonts w:ascii="Helvetica" w:hAnsi="Helvetica" w:cs="Helvetica" w:hint="eastAsia"/>
          <w:i/>
          <w:color w:val="FF0000"/>
          <w:kern w:val="0"/>
          <w:sz w:val="20"/>
          <w:szCs w:val="20"/>
          <w:lang w:val="en-US"/>
        </w:rPr>
        <w:t xml:space="preserve"> </w:t>
      </w:r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Ding, Q., </w:t>
      </w:r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u w:val="single"/>
          <w:lang w:val="en-US"/>
        </w:rPr>
        <w:t>Yamamura, H.</w:t>
      </w:r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, </w:t>
      </w:r>
      <w:proofErr w:type="spellStart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>Yonekawa</w:t>
      </w:r>
      <w:proofErr w:type="spellEnd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, H., Aoki, N., Murata, N., </w:t>
      </w:r>
      <w:proofErr w:type="spellStart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>Hafuka</w:t>
      </w:r>
      <w:proofErr w:type="spellEnd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, A. and Watanabe, Y. (2018) Differences in </w:t>
      </w:r>
      <w:proofErr w:type="spellStart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>behaviour</w:t>
      </w:r>
      <w:proofErr w:type="spellEnd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 of three biopolymer constituents in coagulation with </w:t>
      </w:r>
      <w:proofErr w:type="spellStart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>polyaluminium</w:t>
      </w:r>
      <w:proofErr w:type="spellEnd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 chloride: Implications for the </w:t>
      </w:r>
      <w:proofErr w:type="spellStart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>optimisation</w:t>
      </w:r>
      <w:proofErr w:type="spellEnd"/>
      <w:r w:rsidR="000D2A97" w:rsidRPr="00C678D5">
        <w:rPr>
          <w:rFonts w:ascii="Helvetica" w:hAnsi="Helvetica" w:cs="Helvetica"/>
          <w:i/>
          <w:color w:val="0070C0"/>
          <w:kern w:val="0"/>
          <w:sz w:val="20"/>
          <w:szCs w:val="20"/>
          <w:lang w:val="en-US"/>
        </w:rPr>
        <w:t xml:space="preserve"> of a coagulation-membrane filtration process. Water Res 133, 255-263.</w:t>
      </w:r>
    </w:p>
    <w:p w14:paraId="6BA7A3BA" w14:textId="77777777" w:rsidR="004D4E93" w:rsidRDefault="004D4E93" w:rsidP="008558F9">
      <w:pPr>
        <w:autoSpaceDE w:val="0"/>
        <w:autoSpaceDN w:val="0"/>
        <w:adjustRightInd w:val="0"/>
        <w:rPr>
          <w:rFonts w:ascii="Helvetica" w:hAnsi="Helvetica" w:cs="Helvetica"/>
          <w:kern w:val="0"/>
          <w:sz w:val="24"/>
          <w:lang w:val="en-US"/>
        </w:rPr>
      </w:pPr>
    </w:p>
    <w:p w14:paraId="1940F608" w14:textId="77777777" w:rsidR="000D2A97" w:rsidRPr="000D2A97" w:rsidRDefault="000D2A97" w:rsidP="008558F9">
      <w:pPr>
        <w:autoSpaceDE w:val="0"/>
        <w:autoSpaceDN w:val="0"/>
        <w:adjustRightInd w:val="0"/>
        <w:rPr>
          <w:rFonts w:ascii="Helvetica" w:hAnsi="Helvetica" w:cs="Helvetica"/>
          <w:kern w:val="0"/>
          <w:sz w:val="24"/>
          <w:lang w:val="en-US"/>
        </w:rPr>
      </w:pPr>
    </w:p>
    <w:p w14:paraId="6C2B5444" w14:textId="77777777" w:rsidR="004D4E93" w:rsidRDefault="004D4E93" w:rsidP="004D4E93">
      <w:pPr>
        <w:pStyle w:val="2"/>
        <w:rPr>
          <w:lang w:val="en-US"/>
        </w:rPr>
      </w:pPr>
      <w:r>
        <w:rPr>
          <w:lang w:val="en-US"/>
        </w:rPr>
        <w:t xml:space="preserve">Oral </w:t>
      </w:r>
      <w:r w:rsidR="008558F9">
        <w:rPr>
          <w:lang w:val="en-US"/>
        </w:rPr>
        <w:t>P</w:t>
      </w:r>
      <w:r>
        <w:rPr>
          <w:lang w:val="en-US"/>
        </w:rPr>
        <w:t>resentations</w:t>
      </w:r>
      <w:r w:rsidR="008558F9">
        <w:rPr>
          <w:lang w:val="en-US"/>
        </w:rPr>
        <w:t xml:space="preserve"> </w:t>
      </w:r>
      <w:r>
        <w:rPr>
          <w:rFonts w:hint="eastAsia"/>
          <w:lang w:val="en-US"/>
        </w:rPr>
        <w:t>(</w:t>
      </w:r>
      <w:r>
        <w:rPr>
          <w:lang w:val="en-US"/>
        </w:rPr>
        <w:t>no</w:t>
      </w:r>
      <w:r w:rsidR="00272A8A">
        <w:rPr>
          <w:lang w:val="en-US"/>
        </w:rPr>
        <w:t>t</w:t>
      </w:r>
      <w:r>
        <w:rPr>
          <w:lang w:val="en-US"/>
        </w:rPr>
        <w:t xml:space="preserve"> more than 5 presentations</w:t>
      </w:r>
      <w:r w:rsidR="008558F9">
        <w:rPr>
          <w:lang w:val="en-US"/>
        </w:rPr>
        <w:t xml:space="preserve"> at </w:t>
      </w:r>
      <w:r w:rsidR="008558F9" w:rsidRPr="008558F9">
        <w:rPr>
          <w:b/>
          <w:lang w:val="en-US"/>
        </w:rPr>
        <w:t xml:space="preserve">International </w:t>
      </w:r>
      <w:r w:rsidR="008558F9">
        <w:rPr>
          <w:b/>
          <w:lang w:val="en-US"/>
        </w:rPr>
        <w:t>C</w:t>
      </w:r>
      <w:r w:rsidR="008558F9" w:rsidRPr="008558F9">
        <w:rPr>
          <w:b/>
          <w:lang w:val="en-US"/>
        </w:rPr>
        <w:t>onference</w:t>
      </w:r>
      <w:r w:rsidR="00272A8A">
        <w:rPr>
          <w:b/>
          <w:lang w:val="en-US"/>
        </w:rPr>
        <w:t>s</w:t>
      </w:r>
      <w:r>
        <w:rPr>
          <w:lang w:val="en-US"/>
        </w:rPr>
        <w:t>)</w:t>
      </w:r>
    </w:p>
    <w:p w14:paraId="554C99DB" w14:textId="77777777" w:rsidR="004D4E93" w:rsidRPr="008558F9" w:rsidRDefault="004D4E93" w:rsidP="004D4E93">
      <w:pPr>
        <w:rPr>
          <w:lang w:val="en-US"/>
        </w:rPr>
      </w:pPr>
    </w:p>
    <w:p w14:paraId="76B748C9" w14:textId="77777777" w:rsidR="004D4E93" w:rsidRPr="00136BE0" w:rsidRDefault="004D4E93" w:rsidP="004D4E93">
      <w:pPr>
        <w:rPr>
          <w:lang w:val="en-US"/>
        </w:rPr>
      </w:pPr>
    </w:p>
    <w:p w14:paraId="70704C3D" w14:textId="77777777" w:rsidR="004D4E93" w:rsidRPr="008558F9" w:rsidRDefault="004D4E93" w:rsidP="004D4E93">
      <w:pPr>
        <w:rPr>
          <w:lang w:val="en-US"/>
        </w:rPr>
      </w:pPr>
    </w:p>
    <w:p w14:paraId="1F29BEDE" w14:textId="77777777" w:rsidR="004D4E93" w:rsidRDefault="004D4E93" w:rsidP="004D4E93"/>
    <w:p w14:paraId="1F8C041F" w14:textId="77777777" w:rsidR="004D4E93" w:rsidRPr="00C54DA0" w:rsidRDefault="004D4E93" w:rsidP="004D4E93"/>
    <w:p w14:paraId="5986D8F3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t>International activity participation</w:t>
      </w:r>
    </w:p>
    <w:p w14:paraId="253DCB41" w14:textId="77777777" w:rsidR="004D4E93" w:rsidRDefault="004D4E93" w:rsidP="004D4E93">
      <w:pPr>
        <w:rPr>
          <w:lang w:val="en-US"/>
        </w:rPr>
      </w:pPr>
    </w:p>
    <w:p w14:paraId="4EAB4272" w14:textId="77777777" w:rsidR="008558F9" w:rsidRPr="004D4E93" w:rsidRDefault="008558F9" w:rsidP="004D4E93">
      <w:pPr>
        <w:rPr>
          <w:lang w:val="en-US"/>
        </w:rPr>
      </w:pPr>
    </w:p>
    <w:p w14:paraId="1B20F458" w14:textId="77777777" w:rsidR="004D4E93" w:rsidRPr="00246C9B" w:rsidRDefault="004D4E93" w:rsidP="004D4E93">
      <w:pPr>
        <w:pStyle w:val="1"/>
        <w:rPr>
          <w:b/>
          <w:lang w:val="en-US"/>
        </w:rPr>
      </w:pPr>
      <w:r w:rsidRPr="00246C9B">
        <w:rPr>
          <w:b/>
          <w:lang w:val="en-US"/>
        </w:rPr>
        <w:t>Awards and Honors</w:t>
      </w:r>
    </w:p>
    <w:p w14:paraId="5A4AA125" w14:textId="77777777" w:rsidR="004D4E93" w:rsidRDefault="004D4E93" w:rsidP="004D4E93">
      <w:pPr>
        <w:rPr>
          <w:lang w:val="en-US"/>
        </w:rPr>
      </w:pPr>
    </w:p>
    <w:p w14:paraId="7C14E5B9" w14:textId="77777777" w:rsidR="008558F9" w:rsidRDefault="008558F9" w:rsidP="004D4E93">
      <w:pPr>
        <w:rPr>
          <w:lang w:val="en-US"/>
        </w:rPr>
      </w:pPr>
    </w:p>
    <w:p w14:paraId="48BDEFE1" w14:textId="77777777" w:rsidR="004D4E93" w:rsidRDefault="004D4E93" w:rsidP="004D4E93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39A86660" w14:textId="77777777" w:rsidR="004D4E93" w:rsidRPr="004D4E93" w:rsidRDefault="004D4E93" w:rsidP="004D4E93">
      <w:pPr>
        <w:pStyle w:val="1"/>
        <w:rPr>
          <w:b/>
          <w:sz w:val="23"/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 xml:space="preserve">Abstract Information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3"/>
      </w:tblGrid>
      <w:tr w:rsidR="004D4E93" w14:paraId="2A2E575C" w14:textId="77777777" w:rsidTr="004D4E93">
        <w:tc>
          <w:tcPr>
            <w:tcW w:w="2405" w:type="dxa"/>
          </w:tcPr>
          <w:p w14:paraId="0C6C5056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Title</w:t>
            </w:r>
          </w:p>
        </w:tc>
        <w:tc>
          <w:tcPr>
            <w:tcW w:w="6083" w:type="dxa"/>
          </w:tcPr>
          <w:p w14:paraId="3252B674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2E0126" w14:paraId="59D31E68" w14:textId="77777777" w:rsidTr="004D4E93">
        <w:tc>
          <w:tcPr>
            <w:tcW w:w="2405" w:type="dxa"/>
          </w:tcPr>
          <w:p w14:paraId="4EDA2862" w14:textId="77777777" w:rsidR="002E0126" w:rsidRDefault="002E012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 w:rsidRPr="002E0126">
              <w:rPr>
                <w:rFonts w:ascii="-webkit-standard" w:eastAsia="ＭＳ Ｐゴシック" w:hAnsi="-webkit-standard" w:cs="ＭＳ Ｐゴシック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Registration No</w:t>
            </w:r>
          </w:p>
        </w:tc>
        <w:tc>
          <w:tcPr>
            <w:tcW w:w="6083" w:type="dxa"/>
          </w:tcPr>
          <w:p w14:paraId="224C07C7" w14:textId="77777777" w:rsidR="002E0126" w:rsidRDefault="002E012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0ADD5FD7" w14:textId="77777777" w:rsidTr="004D4E93">
        <w:tc>
          <w:tcPr>
            <w:tcW w:w="2405" w:type="dxa"/>
          </w:tcPr>
          <w:p w14:paraId="13424FB4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Authors</w:t>
            </w:r>
          </w:p>
          <w:p w14:paraId="71F870A6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Name/Affiliation)</w:t>
            </w:r>
          </w:p>
        </w:tc>
        <w:tc>
          <w:tcPr>
            <w:tcW w:w="6083" w:type="dxa"/>
          </w:tcPr>
          <w:p w14:paraId="63067C59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2DAAE8FA" w14:textId="77777777" w:rsidTr="004D4E93">
        <w:tc>
          <w:tcPr>
            <w:tcW w:w="2405" w:type="dxa"/>
          </w:tcPr>
          <w:p w14:paraId="69B27818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1)</w:t>
            </w:r>
          </w:p>
        </w:tc>
        <w:tc>
          <w:tcPr>
            <w:tcW w:w="6083" w:type="dxa"/>
          </w:tcPr>
          <w:p w14:paraId="7EB62B5F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29C2F211" w14:textId="77777777" w:rsidTr="004D4E93">
        <w:tc>
          <w:tcPr>
            <w:tcW w:w="2405" w:type="dxa"/>
          </w:tcPr>
          <w:p w14:paraId="10B89644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2)</w:t>
            </w:r>
          </w:p>
        </w:tc>
        <w:tc>
          <w:tcPr>
            <w:tcW w:w="6083" w:type="dxa"/>
          </w:tcPr>
          <w:p w14:paraId="14696135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07730876" w14:textId="77777777" w:rsidTr="004D4E93">
        <w:tc>
          <w:tcPr>
            <w:tcW w:w="2405" w:type="dxa"/>
          </w:tcPr>
          <w:p w14:paraId="36CD386A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3)</w:t>
            </w:r>
          </w:p>
        </w:tc>
        <w:tc>
          <w:tcPr>
            <w:tcW w:w="6083" w:type="dxa"/>
          </w:tcPr>
          <w:p w14:paraId="79FA03DC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0DA278F7" w14:textId="77777777" w:rsidTr="004D4E93">
        <w:tc>
          <w:tcPr>
            <w:tcW w:w="2405" w:type="dxa"/>
          </w:tcPr>
          <w:p w14:paraId="63183BF4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4)</w:t>
            </w:r>
          </w:p>
        </w:tc>
        <w:tc>
          <w:tcPr>
            <w:tcW w:w="6083" w:type="dxa"/>
          </w:tcPr>
          <w:p w14:paraId="33C0FC79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048F3A71" w14:textId="77777777" w:rsidTr="004D4E93">
        <w:tc>
          <w:tcPr>
            <w:tcW w:w="2405" w:type="dxa"/>
          </w:tcPr>
          <w:p w14:paraId="2D074864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(5)</w:t>
            </w:r>
          </w:p>
        </w:tc>
        <w:tc>
          <w:tcPr>
            <w:tcW w:w="6083" w:type="dxa"/>
          </w:tcPr>
          <w:p w14:paraId="0B70E1B3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CD3706" w14:paraId="240D8671" w14:textId="77777777" w:rsidTr="004D4E93">
        <w:tc>
          <w:tcPr>
            <w:tcW w:w="2405" w:type="dxa"/>
            <w:vMerge w:val="restart"/>
          </w:tcPr>
          <w:p w14:paraId="05C1AD30" w14:textId="77777777" w:rsidR="00CD3706" w:rsidRDefault="00CD370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 xml:space="preserve">Classification and </w:t>
            </w:r>
          </w:p>
          <w:p w14:paraId="721DBD63" w14:textId="77777777" w:rsidR="00CD3706" w:rsidRDefault="00CD3706" w:rsidP="004D4E93">
            <w:pPr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Key words</w:t>
            </w:r>
          </w:p>
        </w:tc>
        <w:tc>
          <w:tcPr>
            <w:tcW w:w="6083" w:type="dxa"/>
          </w:tcPr>
          <w:p w14:paraId="79F76C95" w14:textId="77777777" w:rsidR="00CD3706" w:rsidRDefault="00CD370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1)</w:t>
            </w:r>
          </w:p>
        </w:tc>
      </w:tr>
      <w:tr w:rsidR="00CD3706" w14:paraId="502F8463" w14:textId="77777777" w:rsidTr="004D4E93">
        <w:tc>
          <w:tcPr>
            <w:tcW w:w="2405" w:type="dxa"/>
            <w:vMerge/>
          </w:tcPr>
          <w:p w14:paraId="35EB6FB3" w14:textId="77777777" w:rsidR="00CD3706" w:rsidRDefault="00CD370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6083" w:type="dxa"/>
          </w:tcPr>
          <w:p w14:paraId="2428E6EB" w14:textId="77777777" w:rsidR="00CD3706" w:rsidRDefault="00CD3706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2)</w:t>
            </w:r>
          </w:p>
        </w:tc>
      </w:tr>
      <w:tr w:rsidR="004D4E93" w14:paraId="40475F11" w14:textId="77777777" w:rsidTr="004D4E93">
        <w:tc>
          <w:tcPr>
            <w:tcW w:w="2405" w:type="dxa"/>
          </w:tcPr>
          <w:p w14:paraId="49F69A96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Type p</w:t>
            </w:r>
            <w:r>
              <w:rPr>
                <w:rFonts w:ascii="-webkit-standard" w:eastAsia="ＭＳ Ｐゴシック" w:hAnsi="-webkit-standard" w:cs="ＭＳ Ｐゴシック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r</w:t>
            </w: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esentation</w:t>
            </w:r>
          </w:p>
        </w:tc>
        <w:tc>
          <w:tcPr>
            <w:tcW w:w="6083" w:type="dxa"/>
          </w:tcPr>
          <w:p w14:paraId="1495576B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5DCD2EE1" w14:textId="77777777" w:rsidTr="004D4E93">
        <w:tc>
          <w:tcPr>
            <w:tcW w:w="2405" w:type="dxa"/>
          </w:tcPr>
          <w:p w14:paraId="0D16D5B0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Abstract</w:t>
            </w:r>
          </w:p>
          <w:p w14:paraId="4010717E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JP:200 character, En:150 words</w:t>
            </w:r>
          </w:p>
          <w:p w14:paraId="51DEBD39" w14:textId="77777777" w:rsidR="008558F9" w:rsidRDefault="008558F9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  <w:tc>
          <w:tcPr>
            <w:tcW w:w="6083" w:type="dxa"/>
          </w:tcPr>
          <w:p w14:paraId="690E145D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5C3019C3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3C592FD9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448D61C9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7EED4092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6ED31819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3350690D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2EDAD5D7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1C4A62D6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6CBE7B63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  <w:p w14:paraId="62908863" w14:textId="77777777" w:rsidR="004D4E93" w:rsidRPr="00267480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  <w:tr w:rsidR="004D4E93" w14:paraId="24622114" w14:textId="77777777" w:rsidTr="004D4E93">
        <w:tc>
          <w:tcPr>
            <w:tcW w:w="2405" w:type="dxa"/>
          </w:tcPr>
          <w:p w14:paraId="238C63AD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  <w:t>Contact details for the corresponding author</w:t>
            </w:r>
          </w:p>
        </w:tc>
        <w:tc>
          <w:tcPr>
            <w:tcW w:w="6083" w:type="dxa"/>
          </w:tcPr>
          <w:p w14:paraId="5BD8B9F0" w14:textId="77777777" w:rsidR="004D4E93" w:rsidRDefault="004D4E93" w:rsidP="004D4E93">
            <w:pPr>
              <w:widowControl/>
              <w:jc w:val="left"/>
              <w:rPr>
                <w:rFonts w:ascii="-webkit-standard" w:eastAsia="ＭＳ Ｐゴシック" w:hAnsi="-webkit-standard" w:cs="ＭＳ Ｐゴシック" w:hint="eastAsia"/>
                <w:color w:val="434343"/>
                <w:kern w:val="0"/>
                <w:sz w:val="23"/>
                <w:szCs w:val="23"/>
                <w:shd w:val="clear" w:color="auto" w:fill="FFFFFF"/>
                <w:lang w:val="en-US"/>
              </w:rPr>
            </w:pPr>
          </w:p>
        </w:tc>
      </w:tr>
    </w:tbl>
    <w:p w14:paraId="639BBD87" w14:textId="77777777" w:rsidR="004D4E93" w:rsidRDefault="004D4E93" w:rsidP="004D4E93">
      <w:pPr>
        <w:rPr>
          <w:lang w:val="en-US"/>
        </w:rPr>
      </w:pPr>
    </w:p>
    <w:p w14:paraId="68C2C5E6" w14:textId="77777777" w:rsidR="004D4E93" w:rsidRDefault="004D4E93" w:rsidP="004D4E93">
      <w:pPr>
        <w:rPr>
          <w:lang w:val="en-US"/>
        </w:rPr>
      </w:pPr>
    </w:p>
    <w:p w14:paraId="132EEAF0" w14:textId="0A3024D6" w:rsidR="004D4E93" w:rsidRDefault="004D4E93" w:rsidP="004D4E93">
      <w:pPr>
        <w:rPr>
          <w:sz w:val="18"/>
          <w:lang w:val="en-US"/>
        </w:rPr>
      </w:pPr>
      <w:r w:rsidRPr="00267480">
        <w:rPr>
          <w:sz w:val="18"/>
          <w:lang w:val="en-US"/>
        </w:rPr>
        <w:t xml:space="preserve">Send to: </w:t>
      </w:r>
      <w:hyperlink r:id="rId8" w:history="1">
        <w:r w:rsidR="008B59C1" w:rsidRPr="00FC218A">
          <w:rPr>
            <w:rStyle w:val="ac"/>
            <w:sz w:val="18"/>
            <w:lang w:val="en-US"/>
          </w:rPr>
          <w:t>kokusai@jswe.or.jp</w:t>
        </w:r>
      </w:hyperlink>
    </w:p>
    <w:p w14:paraId="09F7BFA0" w14:textId="77777777" w:rsidR="004D4E93" w:rsidRPr="00267480" w:rsidRDefault="004D4E93" w:rsidP="004D4E93">
      <w:pPr>
        <w:rPr>
          <w:sz w:val="18"/>
          <w:lang w:val="en-US"/>
        </w:rPr>
      </w:pPr>
      <w:r w:rsidRPr="00267480">
        <w:rPr>
          <w:sz w:val="18"/>
          <w:lang w:val="en-US"/>
        </w:rPr>
        <w:t>Committee on Overseas Member Invitation Program</w:t>
      </w:r>
    </w:p>
    <w:p w14:paraId="007F06B7" w14:textId="77777777" w:rsidR="004D4E93" w:rsidRPr="00267480" w:rsidRDefault="004D4E93" w:rsidP="004D4E93">
      <w:pPr>
        <w:rPr>
          <w:sz w:val="18"/>
          <w:lang w:val="en-US"/>
        </w:rPr>
      </w:pPr>
      <w:r w:rsidRPr="00267480">
        <w:rPr>
          <w:sz w:val="18"/>
          <w:lang w:val="en-US"/>
        </w:rPr>
        <w:t>Japan Society on Water Environment</w:t>
      </w:r>
    </w:p>
    <w:p w14:paraId="243146B1" w14:textId="77777777" w:rsidR="00267480" w:rsidRPr="000C75EB" w:rsidRDefault="00267480" w:rsidP="000C75EB">
      <w:pPr>
        <w:widowControl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</w:p>
    <w:sectPr w:rsidR="00267480" w:rsidRPr="000C75EB" w:rsidSect="00C678D5">
      <w:headerReference w:type="default" r:id="rId9"/>
      <w:footerReference w:type="even" r:id="rId10"/>
      <w:footerReference w:type="default" r:id="rId11"/>
      <w:pgSz w:w="11900" w:h="16840" w:code="9"/>
      <w:pgMar w:top="1701" w:right="1701" w:bottom="136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E187" w14:textId="77777777" w:rsidR="00164362" w:rsidRDefault="00164362" w:rsidP="002B0D5D">
      <w:r>
        <w:separator/>
      </w:r>
    </w:p>
  </w:endnote>
  <w:endnote w:type="continuationSeparator" w:id="0">
    <w:p w14:paraId="31852380" w14:textId="77777777" w:rsidR="00164362" w:rsidRDefault="00164362" w:rsidP="002B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本文のフォント - コンプレ">
    <w:altName w:val="MS Mincho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-webkit-standar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406659051"/>
      <w:docPartObj>
        <w:docPartGallery w:val="Page Numbers (Bottom of Page)"/>
        <w:docPartUnique/>
      </w:docPartObj>
    </w:sdtPr>
    <w:sdtContent>
      <w:p w14:paraId="0C248AD1" w14:textId="77777777" w:rsidR="004D4E93" w:rsidRDefault="004D4E93" w:rsidP="004D4E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0EE36C2" w14:textId="77777777" w:rsidR="004D4E93" w:rsidRDefault="004D4E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695229802"/>
      <w:docPartObj>
        <w:docPartGallery w:val="Page Numbers (Bottom of Page)"/>
        <w:docPartUnique/>
      </w:docPartObj>
    </w:sdtPr>
    <w:sdtContent>
      <w:p w14:paraId="0B245369" w14:textId="77777777" w:rsidR="004D4E93" w:rsidRDefault="004D4E93" w:rsidP="004D4E93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E0126"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0BA09221" w14:textId="77777777" w:rsidR="004D4E93" w:rsidRDefault="004D4E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6CED" w14:textId="77777777" w:rsidR="00164362" w:rsidRDefault="00164362" w:rsidP="002B0D5D">
      <w:r>
        <w:separator/>
      </w:r>
    </w:p>
  </w:footnote>
  <w:footnote w:type="continuationSeparator" w:id="0">
    <w:p w14:paraId="5BBCC694" w14:textId="77777777" w:rsidR="00164362" w:rsidRDefault="00164362" w:rsidP="002B0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457" w14:textId="77777777" w:rsidR="004D4E93" w:rsidRDefault="004D4E93">
    <w:pPr>
      <w:pStyle w:val="a9"/>
      <w:rPr>
        <w:lang w:val="en-US"/>
      </w:rPr>
    </w:pPr>
    <w:r w:rsidRPr="002B0D5D">
      <w:rPr>
        <w:lang w:val="en-US"/>
      </w:rPr>
      <w:t>JSWE-IDEA Water Environment International Exchange Award</w:t>
    </w:r>
  </w:p>
  <w:p w14:paraId="6D1D43C5" w14:textId="77777777" w:rsidR="004D4E93" w:rsidRPr="002B0D5D" w:rsidRDefault="004D4E93">
    <w:pPr>
      <w:pStyle w:val="a9"/>
      <w:rPr>
        <w:lang w:val="en-US"/>
      </w:rPr>
    </w:pPr>
    <w:r>
      <w:rPr>
        <w:lang w:val="en-US"/>
      </w:rPr>
      <w:t>ve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14EF9"/>
    <w:multiLevelType w:val="hybridMultilevel"/>
    <w:tmpl w:val="C2140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0232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FE"/>
    <w:rsid w:val="0001747C"/>
    <w:rsid w:val="000175AB"/>
    <w:rsid w:val="000362FE"/>
    <w:rsid w:val="00047763"/>
    <w:rsid w:val="00072B96"/>
    <w:rsid w:val="00075507"/>
    <w:rsid w:val="000A06C5"/>
    <w:rsid w:val="000B4663"/>
    <w:rsid w:val="000C75EB"/>
    <w:rsid w:val="000D2A97"/>
    <w:rsid w:val="001034AA"/>
    <w:rsid w:val="001216F6"/>
    <w:rsid w:val="00136BE0"/>
    <w:rsid w:val="00146B11"/>
    <w:rsid w:val="001534E4"/>
    <w:rsid w:val="00160B32"/>
    <w:rsid w:val="00164362"/>
    <w:rsid w:val="00181D6B"/>
    <w:rsid w:val="00182696"/>
    <w:rsid w:val="001C4717"/>
    <w:rsid w:val="00201CFE"/>
    <w:rsid w:val="00246C9B"/>
    <w:rsid w:val="00264ACC"/>
    <w:rsid w:val="00267480"/>
    <w:rsid w:val="00272A8A"/>
    <w:rsid w:val="002B0D5D"/>
    <w:rsid w:val="002B7BA0"/>
    <w:rsid w:val="002B7DC5"/>
    <w:rsid w:val="002C3F67"/>
    <w:rsid w:val="002C6743"/>
    <w:rsid w:val="002E0126"/>
    <w:rsid w:val="002F3371"/>
    <w:rsid w:val="003039C0"/>
    <w:rsid w:val="003075CB"/>
    <w:rsid w:val="00324338"/>
    <w:rsid w:val="00343E66"/>
    <w:rsid w:val="00346B22"/>
    <w:rsid w:val="00365CE3"/>
    <w:rsid w:val="00380900"/>
    <w:rsid w:val="00397D9C"/>
    <w:rsid w:val="003A2C02"/>
    <w:rsid w:val="003B479C"/>
    <w:rsid w:val="00436095"/>
    <w:rsid w:val="00447B57"/>
    <w:rsid w:val="0046478A"/>
    <w:rsid w:val="004669FB"/>
    <w:rsid w:val="00466CB3"/>
    <w:rsid w:val="004921E2"/>
    <w:rsid w:val="004A7131"/>
    <w:rsid w:val="004B14ED"/>
    <w:rsid w:val="004D4A2E"/>
    <w:rsid w:val="004D4E93"/>
    <w:rsid w:val="00503793"/>
    <w:rsid w:val="0051173D"/>
    <w:rsid w:val="0052019B"/>
    <w:rsid w:val="00524EF1"/>
    <w:rsid w:val="00532BB6"/>
    <w:rsid w:val="005741A8"/>
    <w:rsid w:val="005D5BFD"/>
    <w:rsid w:val="00664694"/>
    <w:rsid w:val="006673FD"/>
    <w:rsid w:val="006B56BD"/>
    <w:rsid w:val="007166EE"/>
    <w:rsid w:val="00724455"/>
    <w:rsid w:val="00732A7E"/>
    <w:rsid w:val="00747EF6"/>
    <w:rsid w:val="00761908"/>
    <w:rsid w:val="00761F1F"/>
    <w:rsid w:val="007975C7"/>
    <w:rsid w:val="007F39C6"/>
    <w:rsid w:val="007F7FFD"/>
    <w:rsid w:val="00824921"/>
    <w:rsid w:val="00824FA7"/>
    <w:rsid w:val="0085353B"/>
    <w:rsid w:val="008544E8"/>
    <w:rsid w:val="008558F9"/>
    <w:rsid w:val="00872888"/>
    <w:rsid w:val="008B59C1"/>
    <w:rsid w:val="008C22FC"/>
    <w:rsid w:val="008D57A3"/>
    <w:rsid w:val="00900A8B"/>
    <w:rsid w:val="009250B4"/>
    <w:rsid w:val="009358AE"/>
    <w:rsid w:val="00942414"/>
    <w:rsid w:val="0094579A"/>
    <w:rsid w:val="0097530A"/>
    <w:rsid w:val="00977693"/>
    <w:rsid w:val="009A2DDD"/>
    <w:rsid w:val="009E69F0"/>
    <w:rsid w:val="009F4192"/>
    <w:rsid w:val="00A32F89"/>
    <w:rsid w:val="00A409EE"/>
    <w:rsid w:val="00A469DE"/>
    <w:rsid w:val="00A732ED"/>
    <w:rsid w:val="00AA7E71"/>
    <w:rsid w:val="00AE60BC"/>
    <w:rsid w:val="00AF588E"/>
    <w:rsid w:val="00AF5B55"/>
    <w:rsid w:val="00B1191C"/>
    <w:rsid w:val="00BA621A"/>
    <w:rsid w:val="00BE2AD5"/>
    <w:rsid w:val="00C07BCD"/>
    <w:rsid w:val="00C227F3"/>
    <w:rsid w:val="00C256F5"/>
    <w:rsid w:val="00C260CB"/>
    <w:rsid w:val="00C54DA0"/>
    <w:rsid w:val="00C57CFA"/>
    <w:rsid w:val="00C678D5"/>
    <w:rsid w:val="00C753F8"/>
    <w:rsid w:val="00C80031"/>
    <w:rsid w:val="00C87C68"/>
    <w:rsid w:val="00C87D3C"/>
    <w:rsid w:val="00CA14F8"/>
    <w:rsid w:val="00CA5185"/>
    <w:rsid w:val="00CC114C"/>
    <w:rsid w:val="00CD3706"/>
    <w:rsid w:val="00D12C05"/>
    <w:rsid w:val="00D62AEF"/>
    <w:rsid w:val="00D84A17"/>
    <w:rsid w:val="00D84AB8"/>
    <w:rsid w:val="00D9101C"/>
    <w:rsid w:val="00D95C4D"/>
    <w:rsid w:val="00D95CD6"/>
    <w:rsid w:val="00DB32FD"/>
    <w:rsid w:val="00DD3C79"/>
    <w:rsid w:val="00DD7140"/>
    <w:rsid w:val="00E07CE9"/>
    <w:rsid w:val="00E269B0"/>
    <w:rsid w:val="00E41584"/>
    <w:rsid w:val="00E73D1F"/>
    <w:rsid w:val="00E848BC"/>
    <w:rsid w:val="00EA0342"/>
    <w:rsid w:val="00EA07D8"/>
    <w:rsid w:val="00EE0918"/>
    <w:rsid w:val="00F006A7"/>
    <w:rsid w:val="00F07C50"/>
    <w:rsid w:val="00F558DC"/>
    <w:rsid w:val="00F6258B"/>
    <w:rsid w:val="00F63509"/>
    <w:rsid w:val="00F80141"/>
    <w:rsid w:val="00F80223"/>
    <w:rsid w:val="00F9703B"/>
    <w:rsid w:val="00FE24D4"/>
    <w:rsid w:val="00FE5EF9"/>
    <w:rsid w:val="00FF5DC6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B6C5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BE0"/>
    <w:pPr>
      <w:widowControl w:val="0"/>
      <w:jc w:val="both"/>
    </w:pPr>
    <w:rPr>
      <w:sz w:val="22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36BE0"/>
    <w:pPr>
      <w:keepNext/>
      <w:outlineLvl w:val="0"/>
    </w:pPr>
    <w:rPr>
      <w:rFonts w:asciiTheme="majorHAnsi" w:eastAsiaTheme="majorEastAsia" w:hAnsiTheme="majorHAnsi" w:cstheme="majorBidi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6BE0"/>
    <w:pPr>
      <w:keepNext/>
      <w:outlineLvl w:val="1"/>
    </w:pPr>
    <w:rPr>
      <w:rFonts w:asciiTheme="majorHAnsi" w:eastAsiaTheme="majorEastAsia" w:hAnsiTheme="majorHAnsi" w:cstheme="majorBidi"/>
      <w:u w:val="singl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07BCD"/>
    <w:pPr>
      <w:keepNext/>
      <w:ind w:leftChars="400" w:left="400" w:firstLineChars="100" w:firstLine="100"/>
      <w:jc w:val="center"/>
      <w:outlineLvl w:val="3"/>
    </w:pPr>
    <w:rPr>
      <w:rFonts w:ascii="Arial" w:eastAsiaTheme="majorEastAsia" w:hAnsi="Arial" w:cs="Times New Roman (本文のフォント - コンプレ"/>
      <w:b/>
      <w:bCs/>
      <w:color w:val="000000" w:themeColor="text1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9"/>
    <w:rsid w:val="00C07BCD"/>
    <w:rPr>
      <w:rFonts w:ascii="Arial" w:eastAsiaTheme="majorEastAsia" w:hAnsi="Arial" w:cs="Times New Roman (本文のフォント - コンプレ"/>
      <w:b/>
      <w:bCs/>
      <w:color w:val="000000" w:themeColor="text1"/>
      <w:sz w:val="20"/>
    </w:rPr>
  </w:style>
  <w:style w:type="character" w:customStyle="1" w:styleId="10">
    <w:name w:val="見出し 1 (文字)"/>
    <w:basedOn w:val="a0"/>
    <w:link w:val="1"/>
    <w:uiPriority w:val="9"/>
    <w:rsid w:val="00136BE0"/>
    <w:rPr>
      <w:rFonts w:asciiTheme="majorHAnsi" w:eastAsiaTheme="majorEastAsia" w:hAnsiTheme="majorHAnsi" w:cstheme="majorBidi"/>
      <w:sz w:val="28"/>
      <w:lang w:val="en-GB"/>
    </w:rPr>
  </w:style>
  <w:style w:type="character" w:customStyle="1" w:styleId="20">
    <w:name w:val="見出し 2 (文字)"/>
    <w:basedOn w:val="a0"/>
    <w:link w:val="2"/>
    <w:uiPriority w:val="9"/>
    <w:rsid w:val="00136BE0"/>
    <w:rPr>
      <w:rFonts w:asciiTheme="majorHAnsi" w:eastAsiaTheme="majorEastAsia" w:hAnsiTheme="majorHAnsi" w:cstheme="majorBidi"/>
      <w:sz w:val="22"/>
      <w:u w:val="single"/>
      <w:lang w:val="en-GB"/>
    </w:rPr>
  </w:style>
  <w:style w:type="table" w:styleId="a3">
    <w:name w:val="Table Grid"/>
    <w:basedOn w:val="a1"/>
    <w:uiPriority w:val="39"/>
    <w:rsid w:val="0013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54DA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C54DA0"/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a6">
    <w:name w:val="footer"/>
    <w:basedOn w:val="a"/>
    <w:link w:val="a7"/>
    <w:uiPriority w:val="99"/>
    <w:unhideWhenUsed/>
    <w:rsid w:val="002B0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0D5D"/>
    <w:rPr>
      <w:sz w:val="22"/>
      <w:lang w:val="en-GB"/>
    </w:rPr>
  </w:style>
  <w:style w:type="character" w:styleId="a8">
    <w:name w:val="page number"/>
    <w:basedOn w:val="a0"/>
    <w:uiPriority w:val="99"/>
    <w:semiHidden/>
    <w:unhideWhenUsed/>
    <w:rsid w:val="002B0D5D"/>
  </w:style>
  <w:style w:type="paragraph" w:styleId="a9">
    <w:name w:val="header"/>
    <w:basedOn w:val="a"/>
    <w:link w:val="aa"/>
    <w:uiPriority w:val="99"/>
    <w:unhideWhenUsed/>
    <w:rsid w:val="002B0D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B0D5D"/>
    <w:rPr>
      <w:sz w:val="22"/>
      <w:lang w:val="en-GB"/>
    </w:rPr>
  </w:style>
  <w:style w:type="paragraph" w:styleId="ab">
    <w:name w:val="List Paragraph"/>
    <w:basedOn w:val="a"/>
    <w:uiPriority w:val="34"/>
    <w:qFormat/>
    <w:rsid w:val="004D4E93"/>
    <w:pPr>
      <w:ind w:leftChars="400" w:left="960"/>
    </w:pPr>
  </w:style>
  <w:style w:type="character" w:styleId="ac">
    <w:name w:val="Hyperlink"/>
    <w:basedOn w:val="a0"/>
    <w:uiPriority w:val="99"/>
    <w:unhideWhenUsed/>
    <w:rsid w:val="004D4E9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rsid w:val="004D4E93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D2A97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2A97"/>
    <w:rPr>
      <w:rFonts w:ascii="ＭＳ 明朝" w:eastAsia="ＭＳ 明朝"/>
      <w:sz w:val="18"/>
      <w:szCs w:val="18"/>
      <w:lang w:val="en-GB"/>
    </w:rPr>
  </w:style>
  <w:style w:type="character" w:styleId="af">
    <w:name w:val="Unresolved Mention"/>
    <w:basedOn w:val="a0"/>
    <w:uiPriority w:val="99"/>
    <w:semiHidden/>
    <w:unhideWhenUsed/>
    <w:rsid w:val="008B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kusai@jswe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C4A5-4CC0-4C9C-BD1B-487A8323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07T01:05:00Z</dcterms:created>
  <dcterms:modified xsi:type="dcterms:W3CDTF">2022-10-07T01:05:00Z</dcterms:modified>
</cp:coreProperties>
</file>